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bookmarkStart w:id="1" w:name="_GoBack"/>
      <w:bookmarkEnd w:id="1"/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革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3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云校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1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亿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11.10.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六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1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龚荣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文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7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妹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8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神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4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8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BD2572"/>
    <w:rsid w:val="13CB5183"/>
    <w:rsid w:val="13D50A7B"/>
    <w:rsid w:val="13EF07C3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540FBA"/>
    <w:rsid w:val="215D76CB"/>
    <w:rsid w:val="216C6CCC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053708"/>
    <w:rsid w:val="2E1906D0"/>
    <w:rsid w:val="2E244B55"/>
    <w:rsid w:val="2E261D80"/>
    <w:rsid w:val="2E335AEF"/>
    <w:rsid w:val="2E3C0487"/>
    <w:rsid w:val="2E44210D"/>
    <w:rsid w:val="2E687BB0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7B2AD6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047CE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5-19T07:1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